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E14" w:rsidRPr="00AA4AA9" w:rsidRDefault="00AD6E14" w:rsidP="00AD6E14">
      <w:pPr>
        <w:rPr>
          <w:rFonts w:ascii="BIZ UDゴシック" w:eastAsia="BIZ UDゴシック" w:hAnsi="BIZ UDゴシック"/>
          <w:sz w:val="24"/>
          <w:szCs w:val="24"/>
        </w:rPr>
      </w:pPr>
      <w:r w:rsidRPr="00AA4AA9">
        <w:rPr>
          <w:rFonts w:ascii="BIZ UDゴシック" w:eastAsia="BIZ UDゴシック" w:hAnsi="BIZ UDゴシック" w:hint="eastAsia"/>
          <w:sz w:val="24"/>
          <w:szCs w:val="24"/>
        </w:rPr>
        <w:t>三重県地方自治研究センター　宛</w:t>
      </w:r>
    </w:p>
    <w:p w:rsidR="00AD6E14" w:rsidRPr="00AA4AA9" w:rsidRDefault="00AD6E14" w:rsidP="00AD6E14">
      <w:pPr>
        <w:rPr>
          <w:rFonts w:ascii="BIZ UDゴシック" w:eastAsia="BIZ UDゴシック" w:hAnsi="BIZ UDゴシック"/>
          <w:sz w:val="24"/>
          <w:szCs w:val="24"/>
        </w:rPr>
      </w:pPr>
    </w:p>
    <w:p w:rsidR="00AD6E14" w:rsidRDefault="00AD6E14" w:rsidP="00AD6E14">
      <w:pPr>
        <w:spacing w:line="500" w:lineRule="exact"/>
        <w:jc w:val="center"/>
        <w:rPr>
          <w:rFonts w:ascii="BIZ UDゴシック" w:eastAsia="BIZ UDゴシック" w:hAnsi="BIZ UDゴシック"/>
          <w:sz w:val="32"/>
          <w:szCs w:val="32"/>
        </w:rPr>
      </w:pPr>
      <w:r w:rsidRPr="00AA4AA9">
        <w:rPr>
          <w:rFonts w:ascii="BIZ UDゴシック" w:eastAsia="BIZ UDゴシック" w:hAnsi="BIZ UDゴシック" w:hint="eastAsia"/>
          <w:sz w:val="32"/>
          <w:szCs w:val="32"/>
        </w:rPr>
        <w:t>考える</w:t>
      </w:r>
      <w:r>
        <w:rPr>
          <w:rFonts w:ascii="BIZ UDゴシック" w:eastAsia="BIZ UDゴシック" w:hAnsi="BIZ UDゴシック" w:hint="eastAsia"/>
          <w:sz w:val="32"/>
          <w:szCs w:val="32"/>
        </w:rPr>
        <w:t xml:space="preserve"> </w:t>
      </w:r>
      <w:r w:rsidRPr="00AA4AA9">
        <w:rPr>
          <w:rFonts w:ascii="BIZ UDゴシック" w:eastAsia="BIZ UDゴシック" w:hAnsi="BIZ UDゴシック" w:hint="eastAsia"/>
          <w:sz w:val="32"/>
          <w:szCs w:val="32"/>
        </w:rPr>
        <w:t>コロナ後の地方創生</w:t>
      </w:r>
    </w:p>
    <w:p w:rsidR="00AD6E14" w:rsidRPr="004E3DFC" w:rsidRDefault="00AD6E14" w:rsidP="00AD6E14">
      <w:pPr>
        <w:spacing w:line="500" w:lineRule="exact"/>
        <w:jc w:val="center"/>
        <w:rPr>
          <w:rFonts w:ascii="BIZ UDゴシック" w:eastAsia="BIZ UDゴシック" w:hAnsi="BIZ UDゴシック"/>
          <w:sz w:val="24"/>
          <w:szCs w:val="24"/>
        </w:rPr>
      </w:pPr>
      <w:r w:rsidRPr="004E3DFC">
        <w:rPr>
          <w:rFonts w:ascii="BIZ UDゴシック" w:eastAsia="BIZ UDゴシック" w:hAnsi="BIZ UDゴシック" w:hint="eastAsia"/>
          <w:sz w:val="24"/>
          <w:szCs w:val="24"/>
        </w:rPr>
        <w:t>「関係人口」創出でまちづくり参画への「意欲」を高める＝地域を潤すシティプロモーション＝</w:t>
      </w:r>
    </w:p>
    <w:p w:rsidR="00AD6E14" w:rsidRPr="00AA4AA9" w:rsidRDefault="00AD6E14" w:rsidP="00AD6E14">
      <w:pPr>
        <w:spacing w:line="500" w:lineRule="exact"/>
        <w:jc w:val="center"/>
        <w:rPr>
          <w:rFonts w:ascii="BIZ UDゴシック" w:eastAsia="BIZ UDゴシック" w:hAnsi="BIZ UDゴシック"/>
          <w:sz w:val="32"/>
          <w:szCs w:val="32"/>
        </w:rPr>
      </w:pPr>
      <w:r w:rsidRPr="00AA4AA9">
        <w:rPr>
          <w:rFonts w:ascii="BIZ UDゴシック" w:eastAsia="BIZ UDゴシック" w:hAnsi="BIZ UDゴシック" w:hint="eastAsia"/>
          <w:sz w:val="32"/>
          <w:szCs w:val="32"/>
        </w:rPr>
        <w:t>参　加　申　込　書</w:t>
      </w:r>
    </w:p>
    <w:p w:rsidR="00AD6E14" w:rsidRPr="00AA4AA9" w:rsidRDefault="00AD6E14" w:rsidP="00AD6E14">
      <w:pPr>
        <w:ind w:firstLineChars="100" w:firstLine="240"/>
        <w:rPr>
          <w:rFonts w:ascii="BIZ UDゴシック" w:eastAsia="BIZ UDゴシック" w:hAnsi="BIZ UDゴシック"/>
          <w:sz w:val="24"/>
          <w:szCs w:val="24"/>
        </w:rPr>
      </w:pPr>
    </w:p>
    <w:p w:rsidR="00AD6E14" w:rsidRPr="00AA4AA9" w:rsidRDefault="00AD6E14" w:rsidP="00AD6E14">
      <w:pPr>
        <w:ind w:firstLineChars="100" w:firstLine="240"/>
        <w:rPr>
          <w:rFonts w:ascii="BIZ UDゴシック" w:eastAsia="BIZ UDゴシック" w:hAnsi="BIZ UDゴシック"/>
          <w:sz w:val="24"/>
          <w:szCs w:val="24"/>
        </w:rPr>
      </w:pPr>
      <w:r w:rsidRPr="00AA4AA9">
        <w:rPr>
          <w:rFonts w:ascii="BIZ UDゴシック" w:eastAsia="BIZ UDゴシック" w:hAnsi="BIZ UDゴシック" w:hint="eastAsia"/>
          <w:sz w:val="24"/>
          <w:szCs w:val="24"/>
        </w:rPr>
        <w:t>日　時　：　2022年1月19日（水）　13：30　～　15：30　（受付　13：00～）</w:t>
      </w:r>
    </w:p>
    <w:p w:rsidR="00AD6E14" w:rsidRPr="00AA4AA9" w:rsidRDefault="00AD6E14" w:rsidP="00AD6E14">
      <w:pPr>
        <w:ind w:firstLineChars="100" w:firstLine="240"/>
        <w:rPr>
          <w:rFonts w:ascii="BIZ UDゴシック" w:eastAsia="BIZ UDゴシック" w:hAnsi="BIZ UDゴシック"/>
          <w:sz w:val="24"/>
          <w:szCs w:val="24"/>
        </w:rPr>
      </w:pPr>
      <w:r w:rsidRPr="00AA4AA9">
        <w:rPr>
          <w:rFonts w:ascii="BIZ UDゴシック" w:eastAsia="BIZ UDゴシック" w:hAnsi="BIZ UDゴシック" w:hint="eastAsia"/>
          <w:sz w:val="24"/>
          <w:szCs w:val="24"/>
        </w:rPr>
        <w:t xml:space="preserve">場　所　：　</w:t>
      </w:r>
      <w:r>
        <w:rPr>
          <w:rFonts w:ascii="BIZ UDゴシック" w:eastAsia="BIZ UDゴシック" w:hAnsi="BIZ UDゴシック" w:hint="eastAsia"/>
          <w:sz w:val="24"/>
          <w:szCs w:val="24"/>
        </w:rPr>
        <w:t>(一財)</w:t>
      </w:r>
      <w:r w:rsidRPr="00AA4AA9">
        <w:rPr>
          <w:rFonts w:ascii="BIZ UDゴシック" w:eastAsia="BIZ UDゴシック" w:hAnsi="BIZ UDゴシック" w:hint="eastAsia"/>
          <w:sz w:val="24"/>
          <w:szCs w:val="24"/>
        </w:rPr>
        <w:t>三重地方自治労働文化センター　4階　大会議室</w:t>
      </w:r>
    </w:p>
    <w:p w:rsidR="00AD6E14" w:rsidRPr="00AA4AA9" w:rsidRDefault="00AD6E14" w:rsidP="00AD6E14">
      <w:pPr>
        <w:ind w:firstLineChars="700" w:firstLine="1680"/>
        <w:rPr>
          <w:rFonts w:ascii="BIZ UDゴシック" w:eastAsia="BIZ UDゴシック" w:hAnsi="BIZ UDゴシック"/>
          <w:sz w:val="24"/>
          <w:szCs w:val="24"/>
        </w:rPr>
      </w:pPr>
      <w:r w:rsidRPr="00AA4AA9">
        <w:rPr>
          <w:rFonts w:ascii="BIZ UDゴシック" w:eastAsia="BIZ UDゴシック" w:hAnsi="BIZ UDゴシック" w:hint="eastAsia"/>
          <w:sz w:val="24"/>
          <w:szCs w:val="24"/>
        </w:rPr>
        <w:t>津市栄町2丁目361番地</w:t>
      </w:r>
    </w:p>
    <w:p w:rsidR="00AD6E14" w:rsidRPr="00AA4AA9" w:rsidRDefault="00AD6E14" w:rsidP="00AD6E14">
      <w:pPr>
        <w:ind w:firstLineChars="100" w:firstLine="240"/>
        <w:rPr>
          <w:rFonts w:ascii="BIZ UDゴシック" w:eastAsia="BIZ UDゴシック" w:hAnsi="BIZ UDゴシック"/>
          <w:sz w:val="24"/>
          <w:szCs w:val="24"/>
        </w:rPr>
      </w:pPr>
      <w:r w:rsidRPr="00AA4AA9">
        <w:rPr>
          <w:rFonts w:ascii="BIZ UDゴシック" w:eastAsia="BIZ UDゴシック" w:hAnsi="BIZ UDゴシック" w:hint="eastAsia"/>
          <w:sz w:val="24"/>
          <w:szCs w:val="24"/>
        </w:rPr>
        <w:t>対象者　：　三重県地方自治研究センター会員（自治体職員・議員等）</w:t>
      </w:r>
    </w:p>
    <w:p w:rsidR="00AD6E14" w:rsidRPr="00AA4AA9" w:rsidRDefault="00AD6E14" w:rsidP="00AD6E14">
      <w:pPr>
        <w:ind w:firstLineChars="100" w:firstLine="240"/>
        <w:rPr>
          <w:rFonts w:ascii="BIZ UDゴシック" w:eastAsia="BIZ UDゴシック" w:hAnsi="BIZ UDゴシック"/>
          <w:sz w:val="24"/>
          <w:szCs w:val="24"/>
        </w:rPr>
      </w:pPr>
      <w:r w:rsidRPr="00AA4AA9">
        <w:rPr>
          <w:rFonts w:ascii="BIZ UDゴシック" w:eastAsia="BIZ UDゴシック" w:hAnsi="BIZ UDゴシック" w:hint="eastAsia"/>
          <w:sz w:val="24"/>
          <w:szCs w:val="24"/>
        </w:rPr>
        <w:t>参加費　：　無料</w:t>
      </w:r>
    </w:p>
    <w:p w:rsidR="00AD6E14" w:rsidRPr="00AA4AA9" w:rsidRDefault="00AD6E14" w:rsidP="00AD6E14">
      <w:pPr>
        <w:ind w:firstLineChars="100" w:firstLine="240"/>
        <w:rPr>
          <w:rFonts w:ascii="BIZ UDゴシック" w:eastAsia="BIZ UDゴシック" w:hAnsi="BIZ UDゴシック"/>
          <w:sz w:val="24"/>
          <w:szCs w:val="24"/>
        </w:rPr>
      </w:pPr>
    </w:p>
    <w:p w:rsidR="00AD6E14" w:rsidRPr="00AA4AA9" w:rsidRDefault="00AD6E14" w:rsidP="00AD6E14">
      <w:pPr>
        <w:spacing w:line="500" w:lineRule="exact"/>
        <w:ind w:firstLineChars="100" w:firstLine="280"/>
        <w:jc w:val="center"/>
        <w:rPr>
          <w:rFonts w:ascii="BIZ UDゴシック" w:eastAsia="BIZ UDゴシック" w:hAnsi="BIZ UDゴシック"/>
          <w:b/>
          <w:sz w:val="28"/>
          <w:szCs w:val="28"/>
        </w:rPr>
      </w:pPr>
      <w:r w:rsidRPr="00AA4AA9">
        <w:rPr>
          <w:rFonts w:ascii="BIZ UDゴシック" w:eastAsia="BIZ UDゴシック" w:hAnsi="BIZ UDゴシック" w:hint="eastAsia"/>
          <w:b/>
          <w:sz w:val="28"/>
          <w:szCs w:val="28"/>
        </w:rPr>
        <w:t>2022年1月1</w:t>
      </w:r>
      <w:r w:rsidRPr="00AA4AA9">
        <w:rPr>
          <w:rFonts w:ascii="BIZ UDゴシック" w:eastAsia="BIZ UDゴシック" w:hAnsi="BIZ UDゴシック"/>
          <w:b/>
          <w:sz w:val="28"/>
          <w:szCs w:val="28"/>
        </w:rPr>
        <w:t>1</w:t>
      </w:r>
      <w:r w:rsidRPr="00AA4AA9">
        <w:rPr>
          <w:rFonts w:ascii="BIZ UDゴシック" w:eastAsia="BIZ UDゴシック" w:hAnsi="BIZ UDゴシック" w:hint="eastAsia"/>
          <w:b/>
          <w:sz w:val="28"/>
          <w:szCs w:val="28"/>
        </w:rPr>
        <w:t>日（火）までにFAX、E-mail等でお申し込みください</w:t>
      </w:r>
    </w:p>
    <w:p w:rsidR="00AD6E14" w:rsidRPr="00AA4AA9" w:rsidRDefault="00AD6E14" w:rsidP="00AD6E14">
      <w:pPr>
        <w:spacing w:line="500" w:lineRule="exact"/>
        <w:ind w:firstLineChars="100" w:firstLine="280"/>
        <w:jc w:val="center"/>
        <w:rPr>
          <w:rFonts w:ascii="BIZ UDゴシック" w:eastAsia="BIZ UDゴシック" w:hAnsi="BIZ UDゴシック"/>
          <w:b/>
          <w:sz w:val="28"/>
          <w:szCs w:val="28"/>
        </w:rPr>
      </w:pPr>
      <w:r w:rsidRPr="00AA4AA9">
        <w:rPr>
          <w:rFonts w:ascii="BIZ UDゴシック" w:eastAsia="BIZ UDゴシック" w:hAnsi="BIZ UDゴシック" w:hint="eastAsia"/>
          <w:b/>
          <w:sz w:val="28"/>
          <w:szCs w:val="28"/>
        </w:rPr>
        <w:t>FAX：059-227-3116　/　E-mail：info@mie-jichiken.jp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6804"/>
      </w:tblGrid>
      <w:tr w:rsidR="00AD6E14" w:rsidRPr="00AA4AA9" w:rsidTr="00B0549C">
        <w:trPr>
          <w:trHeight w:val="707"/>
          <w:jc w:val="center"/>
        </w:trPr>
        <w:tc>
          <w:tcPr>
            <w:tcW w:w="2552" w:type="dxa"/>
            <w:vAlign w:val="center"/>
          </w:tcPr>
          <w:p w:rsidR="00AD6E14" w:rsidRPr="00AA4AA9" w:rsidRDefault="00AD6E14" w:rsidP="00B0549C">
            <w:pPr>
              <w:jc w:val="center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AA4AA9">
              <w:rPr>
                <w:rFonts w:ascii="BIZ UDゴシック" w:eastAsia="BIZ UDゴシック" w:hAnsi="BIZ UDゴシック" w:hint="eastAsia"/>
                <w:sz w:val="28"/>
                <w:szCs w:val="28"/>
              </w:rPr>
              <w:t>所　　属</w:t>
            </w:r>
          </w:p>
        </w:tc>
        <w:tc>
          <w:tcPr>
            <w:tcW w:w="6804" w:type="dxa"/>
            <w:vAlign w:val="center"/>
          </w:tcPr>
          <w:p w:rsidR="00AD6E14" w:rsidRPr="00AA4AA9" w:rsidRDefault="00AD6E14" w:rsidP="00B0549C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AD6E14" w:rsidRPr="00AA4AA9" w:rsidTr="00B0549C">
        <w:trPr>
          <w:trHeight w:val="675"/>
          <w:jc w:val="center"/>
        </w:trPr>
        <w:tc>
          <w:tcPr>
            <w:tcW w:w="2552" w:type="dxa"/>
            <w:vAlign w:val="center"/>
          </w:tcPr>
          <w:p w:rsidR="00AD6E14" w:rsidRPr="00AA4AA9" w:rsidRDefault="00AD6E14" w:rsidP="00B0549C">
            <w:pPr>
              <w:jc w:val="center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AA4AA9">
              <w:rPr>
                <w:rFonts w:ascii="BIZ UDゴシック" w:eastAsia="BIZ UDゴシック" w:hAnsi="BIZ UDゴシック" w:hint="eastAsia"/>
                <w:sz w:val="28"/>
                <w:szCs w:val="28"/>
              </w:rPr>
              <w:t>氏　　名</w:t>
            </w:r>
          </w:p>
        </w:tc>
        <w:tc>
          <w:tcPr>
            <w:tcW w:w="6804" w:type="dxa"/>
            <w:vAlign w:val="center"/>
          </w:tcPr>
          <w:p w:rsidR="00AD6E14" w:rsidRPr="00AA4AA9" w:rsidRDefault="00AD6E14" w:rsidP="00B0549C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AD6E14" w:rsidRPr="00AA4AA9" w:rsidTr="00B0549C">
        <w:trPr>
          <w:trHeight w:val="698"/>
          <w:jc w:val="center"/>
        </w:trPr>
        <w:tc>
          <w:tcPr>
            <w:tcW w:w="2552" w:type="dxa"/>
            <w:vAlign w:val="center"/>
          </w:tcPr>
          <w:p w:rsidR="00AD6E14" w:rsidRPr="00AA4AA9" w:rsidRDefault="00AD6E14" w:rsidP="00B0549C">
            <w:pPr>
              <w:jc w:val="center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AA4AA9">
              <w:rPr>
                <w:rFonts w:ascii="BIZ UDゴシック" w:eastAsia="BIZ UDゴシック" w:hAnsi="BIZ UDゴシック" w:hint="eastAsia"/>
                <w:sz w:val="28"/>
                <w:szCs w:val="28"/>
              </w:rPr>
              <w:t>電話番号</w:t>
            </w:r>
          </w:p>
        </w:tc>
        <w:tc>
          <w:tcPr>
            <w:tcW w:w="6804" w:type="dxa"/>
            <w:vAlign w:val="center"/>
          </w:tcPr>
          <w:p w:rsidR="00AD6E14" w:rsidRPr="00AA4AA9" w:rsidRDefault="00AD6E14" w:rsidP="00B0549C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AD6E14" w:rsidRPr="00AA4AA9" w:rsidTr="00B0549C">
        <w:trPr>
          <w:trHeight w:val="694"/>
          <w:jc w:val="center"/>
        </w:trPr>
        <w:tc>
          <w:tcPr>
            <w:tcW w:w="2552" w:type="dxa"/>
            <w:vAlign w:val="center"/>
          </w:tcPr>
          <w:p w:rsidR="00AD6E14" w:rsidRDefault="00AD6E14" w:rsidP="00B0549C">
            <w:pPr>
              <w:jc w:val="center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AA4AA9">
              <w:rPr>
                <w:rFonts w:ascii="BIZ UDゴシック" w:eastAsia="BIZ UDゴシック" w:hAnsi="BIZ UDゴシック" w:hint="eastAsia"/>
                <w:sz w:val="28"/>
                <w:szCs w:val="28"/>
              </w:rPr>
              <w:t>連 絡 先</w:t>
            </w:r>
          </w:p>
          <w:p w:rsidR="00AD6E14" w:rsidRPr="00D6492C" w:rsidRDefault="00AD6E14" w:rsidP="00B0549C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D6492C">
              <w:rPr>
                <w:rFonts w:ascii="BIZ UDゴシック" w:eastAsia="BIZ UDゴシック" w:hAnsi="BIZ UDゴシック" w:hint="eastAsia"/>
                <w:sz w:val="24"/>
                <w:szCs w:val="24"/>
              </w:rPr>
              <w:t>(</w:t>
            </w:r>
            <w:r w:rsidRPr="00D6492C">
              <w:rPr>
                <w:rFonts w:ascii="BIZ UDゴシック" w:eastAsia="BIZ UDゴシック" w:hAnsi="BIZ UDゴシック"/>
                <w:sz w:val="24"/>
                <w:szCs w:val="24"/>
              </w:rPr>
              <w:t>Email</w:t>
            </w:r>
            <w:r w:rsidRPr="00D6492C">
              <w:rPr>
                <w:rFonts w:ascii="BIZ UDゴシック" w:eastAsia="BIZ UDゴシック" w:hAnsi="BIZ UDゴシック" w:hint="eastAsia"/>
                <w:sz w:val="24"/>
                <w:szCs w:val="24"/>
              </w:rPr>
              <w:t>又はFAX)</w:t>
            </w:r>
          </w:p>
        </w:tc>
        <w:tc>
          <w:tcPr>
            <w:tcW w:w="6804" w:type="dxa"/>
            <w:vAlign w:val="center"/>
          </w:tcPr>
          <w:p w:rsidR="00AD6E14" w:rsidRPr="00AA4AA9" w:rsidRDefault="00AD6E14" w:rsidP="00B0549C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</w:tbl>
    <w:p w:rsidR="00AD6E14" w:rsidRPr="00D6492C" w:rsidRDefault="00AD6E14" w:rsidP="00AD6E14">
      <w:pPr>
        <w:pStyle w:val="a9"/>
        <w:spacing w:line="500" w:lineRule="exact"/>
        <w:ind w:leftChars="0" w:left="600"/>
        <w:jc w:val="left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</w:t>
      </w:r>
      <w:r w:rsidRPr="00D6492C">
        <w:rPr>
          <w:rFonts w:ascii="BIZ UDゴシック" w:eastAsia="BIZ UDゴシック" w:hAnsi="BIZ UDゴシック" w:hint="eastAsia"/>
          <w:sz w:val="22"/>
        </w:rPr>
        <w:t>※当日は、コロナ対策として、マスク着用の上、参加のほどお願い申し上げます。</w:t>
      </w:r>
    </w:p>
    <w:p w:rsidR="00AD6E14" w:rsidRPr="00D6492C" w:rsidRDefault="00AD6E14" w:rsidP="00AD6E14">
      <w:pPr>
        <w:pStyle w:val="a9"/>
        <w:spacing w:line="500" w:lineRule="exact"/>
        <w:ind w:leftChars="0" w:left="600" w:firstLineChars="200" w:firstLine="440"/>
        <w:jc w:val="left"/>
        <w:rPr>
          <w:rFonts w:ascii="BIZ UDゴシック" w:eastAsia="BIZ UDゴシック" w:hAnsi="BIZ UDゴシック"/>
          <w:sz w:val="22"/>
        </w:rPr>
      </w:pPr>
      <w:r w:rsidRPr="00D6492C">
        <w:rPr>
          <w:rFonts w:ascii="BIZ UDゴシック" w:eastAsia="BIZ UDゴシック" w:hAnsi="BIZ UDゴシック" w:hint="eastAsia"/>
          <w:sz w:val="22"/>
        </w:rPr>
        <w:t xml:space="preserve">　また、入場時には検温にご協力ください。</w:t>
      </w:r>
    </w:p>
    <w:p w:rsidR="00AD6E14" w:rsidRPr="00AA4AA9" w:rsidRDefault="00AD6E14" w:rsidP="00AD6E14">
      <w:pPr>
        <w:pStyle w:val="a9"/>
        <w:spacing w:line="500" w:lineRule="exact"/>
        <w:ind w:leftChars="0" w:left="600"/>
        <w:rPr>
          <w:rFonts w:ascii="BIZ UDゴシック" w:eastAsia="BIZ UDゴシック" w:hAnsi="BIZ UDゴシック"/>
          <w:b/>
          <w:sz w:val="28"/>
          <w:szCs w:val="28"/>
        </w:rPr>
      </w:pPr>
      <w:r w:rsidRPr="00AA4AA9">
        <w:rPr>
          <w:rFonts w:ascii="BIZ UDゴシック" w:eastAsia="BIZ UDゴシック" w:hAnsi="BIZ UDゴシック"/>
          <w:noProof/>
          <w:sz w:val="19"/>
          <w:szCs w:val="19"/>
        </w:rPr>
        <w:drawing>
          <wp:anchor distT="0" distB="0" distL="114300" distR="114300" simplePos="0" relativeHeight="251660288" behindDoc="0" locked="0" layoutInCell="1" allowOverlap="1" wp14:anchorId="2E16E4A4" wp14:editId="3F4E2120">
            <wp:simplePos x="0" y="0"/>
            <wp:positionH relativeFrom="column">
              <wp:posOffset>687070</wp:posOffset>
            </wp:positionH>
            <wp:positionV relativeFrom="paragraph">
              <wp:posOffset>79445</wp:posOffset>
            </wp:positionV>
            <wp:extent cx="2731477" cy="3151194"/>
            <wp:effectExtent l="19050" t="19050" r="12065" b="1143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477" cy="3151194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6E14" w:rsidRPr="00AA4AA9" w:rsidRDefault="00AD6E14" w:rsidP="00AD6E14">
      <w:pPr>
        <w:pStyle w:val="a9"/>
        <w:spacing w:line="500" w:lineRule="exact"/>
        <w:ind w:leftChars="0" w:left="600"/>
        <w:rPr>
          <w:rFonts w:ascii="BIZ UDゴシック" w:eastAsia="BIZ UDゴシック" w:hAnsi="BIZ UDゴシック"/>
          <w:b/>
          <w:sz w:val="28"/>
          <w:szCs w:val="28"/>
        </w:rPr>
      </w:pPr>
      <w:bookmarkStart w:id="0" w:name="_GoBack"/>
      <w:bookmarkEnd w:id="0"/>
    </w:p>
    <w:p w:rsidR="00AD6E14" w:rsidRPr="00AA4AA9" w:rsidRDefault="00AD6E14" w:rsidP="00AD6E14">
      <w:pPr>
        <w:pStyle w:val="a9"/>
        <w:spacing w:line="500" w:lineRule="exact"/>
        <w:ind w:leftChars="0" w:left="600"/>
        <w:rPr>
          <w:rFonts w:ascii="BIZ UDゴシック" w:eastAsia="BIZ UDゴシック" w:hAnsi="BIZ UDゴシック"/>
          <w:b/>
          <w:sz w:val="28"/>
          <w:szCs w:val="28"/>
        </w:rPr>
      </w:pPr>
    </w:p>
    <w:p w:rsidR="00AD6E14" w:rsidRPr="00AA4AA9" w:rsidRDefault="00AD6E14" w:rsidP="00AD6E14">
      <w:pPr>
        <w:pStyle w:val="a9"/>
        <w:spacing w:line="500" w:lineRule="exact"/>
        <w:ind w:leftChars="0" w:left="600"/>
        <w:rPr>
          <w:rFonts w:ascii="BIZ UDゴシック" w:eastAsia="BIZ UDゴシック" w:hAnsi="BIZ UDゴシック"/>
          <w:b/>
          <w:sz w:val="28"/>
          <w:szCs w:val="28"/>
        </w:rPr>
      </w:pPr>
      <w:r w:rsidRPr="00AA4AA9">
        <w:rPr>
          <w:rFonts w:ascii="BIZ UDゴシック" w:eastAsia="BIZ UDゴシック" w:hAnsi="BIZ UD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3598F49" wp14:editId="0DDAA203">
                <wp:simplePos x="0" y="0"/>
                <wp:positionH relativeFrom="column">
                  <wp:posOffset>3686810</wp:posOffset>
                </wp:positionH>
                <wp:positionV relativeFrom="paragraph">
                  <wp:posOffset>167005</wp:posOffset>
                </wp:positionV>
                <wp:extent cx="2836545" cy="2105025"/>
                <wp:effectExtent l="0" t="0" r="20955" b="28575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6545" cy="2105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D6E14" w:rsidRPr="00AA4AA9" w:rsidRDefault="00AD6E14" w:rsidP="00AD6E14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AA4AA9"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  <w:szCs w:val="24"/>
                              </w:rPr>
                              <w:t>三重県地方自治研究センター</w:t>
                            </w:r>
                          </w:p>
                          <w:p w:rsidR="00AD6E14" w:rsidRPr="00AA4AA9" w:rsidRDefault="00AD6E14" w:rsidP="00AD6E14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:rsidR="00AD6E14" w:rsidRPr="00AA4AA9" w:rsidRDefault="00AD6E14" w:rsidP="00AD6E14">
                            <w:pPr>
                              <w:ind w:firstLineChars="100" w:firstLine="210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AA4AA9">
                              <w:rPr>
                                <w:rFonts w:ascii="BIZ UDゴシック" w:eastAsia="BIZ UDゴシック" w:hAnsi="BIZ UDゴシック" w:hint="eastAsia"/>
                              </w:rPr>
                              <w:t>〒514-0004　津市栄町２丁目361番地</w:t>
                            </w:r>
                          </w:p>
                          <w:p w:rsidR="00AD6E14" w:rsidRPr="00AA4AA9" w:rsidRDefault="00AD6E14" w:rsidP="00AD6E14">
                            <w:pPr>
                              <w:ind w:firstLineChars="100" w:firstLine="210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AA4AA9">
                              <w:rPr>
                                <w:rFonts w:ascii="BIZ UDゴシック" w:eastAsia="BIZ UDゴシック" w:hAnsi="BIZ UDゴシック" w:hint="eastAsia"/>
                              </w:rPr>
                              <w:t>三重地方自治労働文化センター内（2F）</w:t>
                            </w:r>
                          </w:p>
                          <w:p w:rsidR="00AD6E14" w:rsidRPr="00AA4AA9" w:rsidRDefault="00AD6E14" w:rsidP="00AD6E14">
                            <w:pPr>
                              <w:ind w:firstLineChars="100" w:firstLine="210"/>
                              <w:jc w:val="left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AA4AA9">
                              <w:rPr>
                                <w:rFonts w:ascii="BIZ UDゴシック" w:eastAsia="BIZ UDゴシック" w:hAnsi="BIZ UDゴシック" w:hint="eastAsia"/>
                              </w:rPr>
                              <w:t>TEL　059-227-3298</w:t>
                            </w:r>
                          </w:p>
                          <w:p w:rsidR="00AD6E14" w:rsidRPr="00AA4AA9" w:rsidRDefault="00AD6E14" w:rsidP="00AD6E14">
                            <w:pPr>
                              <w:ind w:firstLineChars="100" w:firstLine="210"/>
                              <w:jc w:val="left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AA4AA9">
                              <w:rPr>
                                <w:rFonts w:ascii="BIZ UDゴシック" w:eastAsia="BIZ UDゴシック" w:hAnsi="BIZ UDゴシック" w:hint="eastAsia"/>
                              </w:rPr>
                              <w:t>FAX　059-227-3116</w:t>
                            </w:r>
                          </w:p>
                          <w:p w:rsidR="00AD6E14" w:rsidRPr="00AA4AA9" w:rsidRDefault="00AD6E14" w:rsidP="00AD6E14">
                            <w:pPr>
                              <w:ind w:firstLineChars="100" w:firstLine="210"/>
                              <w:jc w:val="left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AA4AA9">
                              <w:rPr>
                                <w:rFonts w:ascii="BIZ UDゴシック" w:eastAsia="BIZ UDゴシック" w:hAnsi="BIZ UDゴシック" w:hint="eastAsia"/>
                              </w:rPr>
                              <w:t>E-mail　info@mie-jichiken.jp</w:t>
                            </w:r>
                          </w:p>
                          <w:p w:rsidR="00AD6E14" w:rsidRPr="00AA4AA9" w:rsidRDefault="00AD6E14" w:rsidP="00AD6E14">
                            <w:pPr>
                              <w:ind w:firstLineChars="100" w:firstLine="210"/>
                              <w:jc w:val="left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AA4AA9">
                              <w:rPr>
                                <w:rFonts w:ascii="BIZ UDゴシック" w:eastAsia="BIZ UDゴシック" w:hAnsi="BIZ UDゴシック" w:hint="eastAsia"/>
                              </w:rPr>
                              <w:t>HP     http://mie-jichiken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3598F49" id="正方形/長方形 31" o:spid="_x0000_s1026" style="position:absolute;left:0;text-align:left;margin-left:290.3pt;margin-top:13.15pt;width:223.35pt;height:165.7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" fillcolor="window" strokecolor="windowText" strokeweight="2pt">
                <v:textbox>
                  <w:txbxContent>
                    <w:p w:rsidR="00AD6E14" w:rsidRPr="00AA4AA9" w:rsidRDefault="00AD6E14" w:rsidP="00AD6E14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sz w:val="24"/>
                          <w:szCs w:val="24"/>
                        </w:rPr>
                      </w:pPr>
                      <w:r w:rsidRPr="00AA4AA9"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  <w:szCs w:val="24"/>
                        </w:rPr>
                        <w:t>三重県地方自治研究センター</w:t>
                      </w:r>
                    </w:p>
                    <w:p w:rsidR="00AD6E14" w:rsidRPr="00AA4AA9" w:rsidRDefault="00AD6E14" w:rsidP="00AD6E14">
                      <w:pPr>
                        <w:jc w:val="center"/>
                        <w:rPr>
                          <w:rFonts w:ascii="BIZ UDゴシック" w:eastAsia="BIZ UDゴシック" w:hAnsi="BIZ UDゴシック"/>
                        </w:rPr>
                      </w:pPr>
                    </w:p>
                    <w:p w:rsidR="00AD6E14" w:rsidRPr="00AA4AA9" w:rsidRDefault="00AD6E14" w:rsidP="00AD6E14">
                      <w:pPr>
                        <w:ind w:firstLineChars="100" w:firstLine="210"/>
                        <w:rPr>
                          <w:rFonts w:ascii="BIZ UDゴシック" w:eastAsia="BIZ UDゴシック" w:hAnsi="BIZ UDゴシック"/>
                        </w:rPr>
                      </w:pPr>
                      <w:r w:rsidRPr="00AA4AA9">
                        <w:rPr>
                          <w:rFonts w:ascii="BIZ UDゴシック" w:eastAsia="BIZ UDゴシック" w:hAnsi="BIZ UDゴシック" w:hint="eastAsia"/>
                        </w:rPr>
                        <w:t>〒514-0004　津市栄町２丁目361番地</w:t>
                      </w:r>
                    </w:p>
                    <w:p w:rsidR="00AD6E14" w:rsidRPr="00AA4AA9" w:rsidRDefault="00AD6E14" w:rsidP="00AD6E14">
                      <w:pPr>
                        <w:ind w:firstLineChars="100" w:firstLine="210"/>
                        <w:rPr>
                          <w:rFonts w:ascii="BIZ UDゴシック" w:eastAsia="BIZ UDゴシック" w:hAnsi="BIZ UDゴシック"/>
                        </w:rPr>
                      </w:pPr>
                      <w:r w:rsidRPr="00AA4AA9">
                        <w:rPr>
                          <w:rFonts w:ascii="BIZ UDゴシック" w:eastAsia="BIZ UDゴシック" w:hAnsi="BIZ UDゴシック" w:hint="eastAsia"/>
                        </w:rPr>
                        <w:t>三重地方自治労働文化センター内（2F）</w:t>
                      </w:r>
                    </w:p>
                    <w:p w:rsidR="00AD6E14" w:rsidRPr="00AA4AA9" w:rsidRDefault="00AD6E14" w:rsidP="00AD6E14">
                      <w:pPr>
                        <w:ind w:firstLineChars="100" w:firstLine="210"/>
                        <w:jc w:val="left"/>
                        <w:rPr>
                          <w:rFonts w:ascii="BIZ UDゴシック" w:eastAsia="BIZ UDゴシック" w:hAnsi="BIZ UDゴシック"/>
                        </w:rPr>
                      </w:pPr>
                      <w:r w:rsidRPr="00AA4AA9">
                        <w:rPr>
                          <w:rFonts w:ascii="BIZ UDゴシック" w:eastAsia="BIZ UDゴシック" w:hAnsi="BIZ UDゴシック" w:hint="eastAsia"/>
                        </w:rPr>
                        <w:t>TEL　059-227-3298</w:t>
                      </w:r>
                    </w:p>
                    <w:p w:rsidR="00AD6E14" w:rsidRPr="00AA4AA9" w:rsidRDefault="00AD6E14" w:rsidP="00AD6E14">
                      <w:pPr>
                        <w:ind w:firstLineChars="100" w:firstLine="210"/>
                        <w:jc w:val="left"/>
                        <w:rPr>
                          <w:rFonts w:ascii="BIZ UDゴシック" w:eastAsia="BIZ UDゴシック" w:hAnsi="BIZ UDゴシック"/>
                        </w:rPr>
                      </w:pPr>
                      <w:r w:rsidRPr="00AA4AA9">
                        <w:rPr>
                          <w:rFonts w:ascii="BIZ UDゴシック" w:eastAsia="BIZ UDゴシック" w:hAnsi="BIZ UDゴシック" w:hint="eastAsia"/>
                        </w:rPr>
                        <w:t>FAX　059-227-3116</w:t>
                      </w:r>
                    </w:p>
                    <w:p w:rsidR="00AD6E14" w:rsidRPr="00AA4AA9" w:rsidRDefault="00AD6E14" w:rsidP="00AD6E14">
                      <w:pPr>
                        <w:ind w:firstLineChars="100" w:firstLine="210"/>
                        <w:jc w:val="left"/>
                        <w:rPr>
                          <w:rFonts w:ascii="BIZ UDゴシック" w:eastAsia="BIZ UDゴシック" w:hAnsi="BIZ UDゴシック"/>
                        </w:rPr>
                      </w:pPr>
                      <w:r w:rsidRPr="00AA4AA9">
                        <w:rPr>
                          <w:rFonts w:ascii="BIZ UDゴシック" w:eastAsia="BIZ UDゴシック" w:hAnsi="BIZ UDゴシック" w:hint="eastAsia"/>
                        </w:rPr>
                        <w:t>E-mail　info@mie-jichiken.jp</w:t>
                      </w:r>
                    </w:p>
                    <w:p w:rsidR="00AD6E14" w:rsidRPr="00AA4AA9" w:rsidRDefault="00AD6E14" w:rsidP="00AD6E14">
                      <w:pPr>
                        <w:ind w:firstLineChars="100" w:firstLine="210"/>
                        <w:jc w:val="left"/>
                        <w:rPr>
                          <w:rFonts w:ascii="BIZ UDゴシック" w:eastAsia="BIZ UDゴシック" w:hAnsi="BIZ UDゴシック"/>
                        </w:rPr>
                      </w:pPr>
                      <w:r w:rsidRPr="00AA4AA9">
                        <w:rPr>
                          <w:rFonts w:ascii="BIZ UDゴシック" w:eastAsia="BIZ UDゴシック" w:hAnsi="BIZ UDゴシック" w:hint="eastAsia"/>
                        </w:rPr>
                        <w:t>HP     http://mie-jichiken.jp</w:t>
                      </w:r>
                    </w:p>
                  </w:txbxContent>
                </v:textbox>
              </v:rect>
            </w:pict>
          </mc:Fallback>
        </mc:AlternateContent>
      </w:r>
    </w:p>
    <w:p w:rsidR="00AD6E14" w:rsidRDefault="00AD6E14" w:rsidP="00AD6E14">
      <w:pPr>
        <w:pStyle w:val="a9"/>
        <w:spacing w:line="500" w:lineRule="exact"/>
        <w:ind w:leftChars="0" w:left="600"/>
        <w:rPr>
          <w:rFonts w:ascii="ＭＳ ゴシック" w:eastAsia="ＭＳ ゴシック" w:hAnsi="ＭＳ ゴシック"/>
          <w:b/>
          <w:sz w:val="28"/>
          <w:szCs w:val="28"/>
        </w:rPr>
      </w:pPr>
    </w:p>
    <w:p w:rsidR="00AD6E14" w:rsidRDefault="00AD6E14" w:rsidP="00AD6E14">
      <w:pPr>
        <w:pStyle w:val="a9"/>
        <w:spacing w:line="500" w:lineRule="exact"/>
        <w:ind w:leftChars="0" w:left="600"/>
        <w:rPr>
          <w:rFonts w:ascii="ＭＳ ゴシック" w:eastAsia="ＭＳ ゴシック" w:hAnsi="ＭＳ ゴシック"/>
          <w:b/>
          <w:sz w:val="28"/>
          <w:szCs w:val="28"/>
        </w:rPr>
      </w:pPr>
    </w:p>
    <w:p w:rsidR="00AD6E14" w:rsidRDefault="00AD6E14" w:rsidP="00AD6E14">
      <w:pPr>
        <w:pStyle w:val="a9"/>
        <w:spacing w:line="500" w:lineRule="exact"/>
        <w:ind w:leftChars="0" w:left="600"/>
        <w:rPr>
          <w:rFonts w:ascii="ＭＳ ゴシック" w:eastAsia="ＭＳ ゴシック" w:hAnsi="ＭＳ ゴシック"/>
          <w:b/>
          <w:sz w:val="28"/>
          <w:szCs w:val="28"/>
        </w:rPr>
      </w:pPr>
    </w:p>
    <w:p w:rsidR="00AD6E14" w:rsidRDefault="00AD6E14" w:rsidP="00AD6E14">
      <w:pPr>
        <w:pStyle w:val="a9"/>
        <w:spacing w:line="500" w:lineRule="exact"/>
        <w:ind w:leftChars="0" w:left="600"/>
        <w:rPr>
          <w:rFonts w:ascii="ＭＳ ゴシック" w:eastAsia="ＭＳ ゴシック" w:hAnsi="ＭＳ ゴシック"/>
          <w:b/>
          <w:sz w:val="28"/>
          <w:szCs w:val="28"/>
        </w:rPr>
      </w:pPr>
    </w:p>
    <w:p w:rsidR="00AD6E14" w:rsidRDefault="00AD6E14" w:rsidP="00AD6E14">
      <w:pPr>
        <w:pStyle w:val="a9"/>
        <w:spacing w:line="500" w:lineRule="exact"/>
        <w:ind w:leftChars="0" w:left="600"/>
        <w:rPr>
          <w:rFonts w:ascii="ＭＳ ゴシック" w:eastAsia="ＭＳ ゴシック" w:hAnsi="ＭＳ ゴシック"/>
          <w:b/>
          <w:sz w:val="28"/>
          <w:szCs w:val="28"/>
        </w:rPr>
      </w:pPr>
    </w:p>
    <w:p w:rsidR="00AD6E14" w:rsidRDefault="00AD6E14" w:rsidP="00AD6E14">
      <w:pPr>
        <w:pStyle w:val="a9"/>
        <w:spacing w:line="500" w:lineRule="exact"/>
        <w:ind w:leftChars="0" w:left="600"/>
        <w:rPr>
          <w:rFonts w:ascii="ＭＳ ゴシック" w:eastAsia="ＭＳ ゴシック" w:hAnsi="ＭＳ ゴシック"/>
          <w:b/>
          <w:sz w:val="28"/>
          <w:szCs w:val="28"/>
        </w:rPr>
      </w:pPr>
    </w:p>
    <w:sectPr w:rsidR="00AD6E14" w:rsidSect="00843C66">
      <w:pgSz w:w="11906" w:h="16838" w:code="9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7C6" w:rsidRDefault="006E67C6" w:rsidP="00E17920">
      <w:r>
        <w:separator/>
      </w:r>
    </w:p>
  </w:endnote>
  <w:endnote w:type="continuationSeparator" w:id="0">
    <w:p w:rsidR="006E67C6" w:rsidRDefault="006E67C6" w:rsidP="00E17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7C6" w:rsidRDefault="006E67C6" w:rsidP="00E17920">
      <w:r>
        <w:separator/>
      </w:r>
    </w:p>
  </w:footnote>
  <w:footnote w:type="continuationSeparator" w:id="0">
    <w:p w:rsidR="006E67C6" w:rsidRDefault="006E67C6" w:rsidP="00E179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D0F72"/>
    <w:multiLevelType w:val="hybridMultilevel"/>
    <w:tmpl w:val="BFD6043E"/>
    <w:lvl w:ilvl="0" w:tplc="9BEEA6C8">
      <w:start w:val="5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  <w:b w:val="0"/>
        <w:sz w:val="24"/>
        <w:u w:val="wave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06F"/>
    <w:rsid w:val="0000308C"/>
    <w:rsid w:val="00030C38"/>
    <w:rsid w:val="000363C6"/>
    <w:rsid w:val="00063638"/>
    <w:rsid w:val="00064EC3"/>
    <w:rsid w:val="00080702"/>
    <w:rsid w:val="00091BAA"/>
    <w:rsid w:val="000A5944"/>
    <w:rsid w:val="000A79F8"/>
    <w:rsid w:val="000B0307"/>
    <w:rsid w:val="000B4F6F"/>
    <w:rsid w:val="000D0F88"/>
    <w:rsid w:val="000E6EFC"/>
    <w:rsid w:val="00104FBA"/>
    <w:rsid w:val="001235D6"/>
    <w:rsid w:val="00147585"/>
    <w:rsid w:val="001530C6"/>
    <w:rsid w:val="00153880"/>
    <w:rsid w:val="00171A1E"/>
    <w:rsid w:val="0017278E"/>
    <w:rsid w:val="00174E10"/>
    <w:rsid w:val="001809FD"/>
    <w:rsid w:val="001A0ED6"/>
    <w:rsid w:val="001A5924"/>
    <w:rsid w:val="001B2C8B"/>
    <w:rsid w:val="001B31E9"/>
    <w:rsid w:val="001B74D8"/>
    <w:rsid w:val="001C5A69"/>
    <w:rsid w:val="001D23FD"/>
    <w:rsid w:val="001E0B16"/>
    <w:rsid w:val="00207C37"/>
    <w:rsid w:val="002161AC"/>
    <w:rsid w:val="0022652A"/>
    <w:rsid w:val="0023706B"/>
    <w:rsid w:val="00237D2A"/>
    <w:rsid w:val="0024332B"/>
    <w:rsid w:val="002518B1"/>
    <w:rsid w:val="00263D31"/>
    <w:rsid w:val="00276777"/>
    <w:rsid w:val="00280198"/>
    <w:rsid w:val="00282295"/>
    <w:rsid w:val="00284D23"/>
    <w:rsid w:val="002930DB"/>
    <w:rsid w:val="002C7656"/>
    <w:rsid w:val="0030195E"/>
    <w:rsid w:val="003236B8"/>
    <w:rsid w:val="0032681C"/>
    <w:rsid w:val="003975A2"/>
    <w:rsid w:val="003C19A9"/>
    <w:rsid w:val="003C3A1A"/>
    <w:rsid w:val="003C7229"/>
    <w:rsid w:val="003F093F"/>
    <w:rsid w:val="00411CB7"/>
    <w:rsid w:val="004320C1"/>
    <w:rsid w:val="0044774E"/>
    <w:rsid w:val="00466999"/>
    <w:rsid w:val="004720F9"/>
    <w:rsid w:val="00492250"/>
    <w:rsid w:val="00497E67"/>
    <w:rsid w:val="004B6425"/>
    <w:rsid w:val="004C0FCA"/>
    <w:rsid w:val="005026D1"/>
    <w:rsid w:val="00506A79"/>
    <w:rsid w:val="005176E3"/>
    <w:rsid w:val="005610B9"/>
    <w:rsid w:val="00570E79"/>
    <w:rsid w:val="0057649F"/>
    <w:rsid w:val="005A15E7"/>
    <w:rsid w:val="005A2ACB"/>
    <w:rsid w:val="005D67F8"/>
    <w:rsid w:val="006053B5"/>
    <w:rsid w:val="0062606F"/>
    <w:rsid w:val="006273A5"/>
    <w:rsid w:val="006364F3"/>
    <w:rsid w:val="00652421"/>
    <w:rsid w:val="0068128B"/>
    <w:rsid w:val="00690D44"/>
    <w:rsid w:val="006A61D1"/>
    <w:rsid w:val="006A7C52"/>
    <w:rsid w:val="006B4BA5"/>
    <w:rsid w:val="006B7815"/>
    <w:rsid w:val="006D1817"/>
    <w:rsid w:val="006D69CC"/>
    <w:rsid w:val="006E67C6"/>
    <w:rsid w:val="00710AAD"/>
    <w:rsid w:val="00711FE1"/>
    <w:rsid w:val="00740EA5"/>
    <w:rsid w:val="00752D8A"/>
    <w:rsid w:val="0076229E"/>
    <w:rsid w:val="0076562B"/>
    <w:rsid w:val="0078268B"/>
    <w:rsid w:val="00786E7F"/>
    <w:rsid w:val="00790A10"/>
    <w:rsid w:val="007A3F0E"/>
    <w:rsid w:val="007B72E7"/>
    <w:rsid w:val="007B73AC"/>
    <w:rsid w:val="007C22B8"/>
    <w:rsid w:val="007E6F8D"/>
    <w:rsid w:val="007F3818"/>
    <w:rsid w:val="007F7DBC"/>
    <w:rsid w:val="00810515"/>
    <w:rsid w:val="008171CB"/>
    <w:rsid w:val="008241F1"/>
    <w:rsid w:val="008323B8"/>
    <w:rsid w:val="00841670"/>
    <w:rsid w:val="00843C66"/>
    <w:rsid w:val="00857563"/>
    <w:rsid w:val="00870949"/>
    <w:rsid w:val="008916F7"/>
    <w:rsid w:val="008B0BDE"/>
    <w:rsid w:val="008D2264"/>
    <w:rsid w:val="008F28EE"/>
    <w:rsid w:val="00910E08"/>
    <w:rsid w:val="009430B6"/>
    <w:rsid w:val="0095576D"/>
    <w:rsid w:val="00966016"/>
    <w:rsid w:val="00975514"/>
    <w:rsid w:val="00992124"/>
    <w:rsid w:val="009A706B"/>
    <w:rsid w:val="00A05A44"/>
    <w:rsid w:val="00A478A8"/>
    <w:rsid w:val="00A7793F"/>
    <w:rsid w:val="00A800C1"/>
    <w:rsid w:val="00A801C0"/>
    <w:rsid w:val="00A82554"/>
    <w:rsid w:val="00A85705"/>
    <w:rsid w:val="00A866C0"/>
    <w:rsid w:val="00A938CB"/>
    <w:rsid w:val="00A97BCB"/>
    <w:rsid w:val="00AC609E"/>
    <w:rsid w:val="00AD6E14"/>
    <w:rsid w:val="00AE74A5"/>
    <w:rsid w:val="00AF63CA"/>
    <w:rsid w:val="00B1133B"/>
    <w:rsid w:val="00B141FF"/>
    <w:rsid w:val="00B34027"/>
    <w:rsid w:val="00B45169"/>
    <w:rsid w:val="00B6623C"/>
    <w:rsid w:val="00B83A29"/>
    <w:rsid w:val="00B8435C"/>
    <w:rsid w:val="00B92EAA"/>
    <w:rsid w:val="00BB4ADF"/>
    <w:rsid w:val="00BF059B"/>
    <w:rsid w:val="00C127A6"/>
    <w:rsid w:val="00C167FA"/>
    <w:rsid w:val="00C1753F"/>
    <w:rsid w:val="00C2535A"/>
    <w:rsid w:val="00C3515B"/>
    <w:rsid w:val="00C74EA8"/>
    <w:rsid w:val="00C82E46"/>
    <w:rsid w:val="00C83509"/>
    <w:rsid w:val="00C9191A"/>
    <w:rsid w:val="00C9468F"/>
    <w:rsid w:val="00C95137"/>
    <w:rsid w:val="00CC178D"/>
    <w:rsid w:val="00D13A61"/>
    <w:rsid w:val="00D266F1"/>
    <w:rsid w:val="00D3172D"/>
    <w:rsid w:val="00D4067C"/>
    <w:rsid w:val="00D42670"/>
    <w:rsid w:val="00D46313"/>
    <w:rsid w:val="00D47E20"/>
    <w:rsid w:val="00DD68DA"/>
    <w:rsid w:val="00DE3883"/>
    <w:rsid w:val="00DE6A36"/>
    <w:rsid w:val="00DF364E"/>
    <w:rsid w:val="00DF5BB4"/>
    <w:rsid w:val="00E007CD"/>
    <w:rsid w:val="00E14172"/>
    <w:rsid w:val="00E17920"/>
    <w:rsid w:val="00E300BB"/>
    <w:rsid w:val="00E3775A"/>
    <w:rsid w:val="00E42F67"/>
    <w:rsid w:val="00E76FCC"/>
    <w:rsid w:val="00E80ABF"/>
    <w:rsid w:val="00E814B9"/>
    <w:rsid w:val="00EA4C7B"/>
    <w:rsid w:val="00EA5C6D"/>
    <w:rsid w:val="00EA6338"/>
    <w:rsid w:val="00EB5F7D"/>
    <w:rsid w:val="00EF3787"/>
    <w:rsid w:val="00F0605B"/>
    <w:rsid w:val="00F200ED"/>
    <w:rsid w:val="00F31990"/>
    <w:rsid w:val="00F50F03"/>
    <w:rsid w:val="00F61625"/>
    <w:rsid w:val="00F623CA"/>
    <w:rsid w:val="00F81902"/>
    <w:rsid w:val="00F9590A"/>
    <w:rsid w:val="00FA0117"/>
    <w:rsid w:val="00FA1EEA"/>
    <w:rsid w:val="00FA77A7"/>
    <w:rsid w:val="00FC69A1"/>
    <w:rsid w:val="00FD62AD"/>
    <w:rsid w:val="00FE52EF"/>
    <w:rsid w:val="00FE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5BAFB41C"/>
  <w15:docId w15:val="{22701DF3-FD3D-4D55-B1CD-446B3CACC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792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7920"/>
  </w:style>
  <w:style w:type="paragraph" w:styleId="a5">
    <w:name w:val="footer"/>
    <w:basedOn w:val="a"/>
    <w:link w:val="a6"/>
    <w:uiPriority w:val="99"/>
    <w:unhideWhenUsed/>
    <w:rsid w:val="00E179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7920"/>
  </w:style>
  <w:style w:type="character" w:styleId="a7">
    <w:name w:val="Hyperlink"/>
    <w:basedOn w:val="a0"/>
    <w:uiPriority w:val="99"/>
    <w:unhideWhenUsed/>
    <w:rsid w:val="008D2264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817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8171CB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FC69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C69A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7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D500D-AD04-4410-979D-DBE072F3A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自治労県本支部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自治労県本支部</dc:creator>
  <cp:keywords/>
  <dc:description/>
  <cp:lastModifiedBy>県本部用</cp:lastModifiedBy>
  <cp:revision>4</cp:revision>
  <cp:lastPrinted>2021-09-14T07:30:00Z</cp:lastPrinted>
  <dcterms:created xsi:type="dcterms:W3CDTF">2021-09-17T04:50:00Z</dcterms:created>
  <dcterms:modified xsi:type="dcterms:W3CDTF">2021-11-19T02:39:00Z</dcterms:modified>
</cp:coreProperties>
</file>